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70" w:rsidRPr="00310583" w:rsidRDefault="001D1370" w:rsidP="001D1370">
      <w:pPr>
        <w:jc w:val="right"/>
        <w:rPr>
          <w:sz w:val="28"/>
          <w:szCs w:val="28"/>
        </w:rPr>
      </w:pPr>
      <w:r w:rsidRPr="00310583">
        <w:rPr>
          <w:sz w:val="28"/>
          <w:szCs w:val="28"/>
        </w:rPr>
        <w:t>Гадаборшева Милана Хусеновна</w:t>
      </w:r>
    </w:p>
    <w:p w:rsidR="00C36B7D" w:rsidRPr="00310583" w:rsidRDefault="00C36B7D" w:rsidP="001D1370">
      <w:pPr>
        <w:jc w:val="right"/>
        <w:rPr>
          <w:sz w:val="28"/>
          <w:szCs w:val="28"/>
        </w:rPr>
      </w:pPr>
    </w:p>
    <w:p w:rsidR="00FF267F" w:rsidRPr="00FF267F" w:rsidRDefault="00FF267F" w:rsidP="00FF267F">
      <w:pPr>
        <w:jc w:val="center"/>
        <w:rPr>
          <w:b/>
          <w:sz w:val="28"/>
          <w:szCs w:val="28"/>
        </w:rPr>
      </w:pPr>
      <w:r w:rsidRPr="00FF267F">
        <w:rPr>
          <w:b/>
          <w:sz w:val="28"/>
          <w:szCs w:val="28"/>
        </w:rPr>
        <w:t>ОСОБЕННОСТИ РАБОТЫ ЛОГОПЕДА В ГРУППЕ</w:t>
      </w:r>
    </w:p>
    <w:p w:rsidR="003F6635" w:rsidRPr="00FF267F" w:rsidRDefault="00FF267F" w:rsidP="00FF267F">
      <w:pPr>
        <w:jc w:val="center"/>
        <w:rPr>
          <w:b/>
          <w:sz w:val="28"/>
          <w:szCs w:val="28"/>
        </w:rPr>
      </w:pPr>
      <w:r w:rsidRPr="00FF267F">
        <w:rPr>
          <w:b/>
          <w:sz w:val="28"/>
          <w:szCs w:val="28"/>
        </w:rPr>
        <w:t>«ОСОБЫЙ РЕБЕНОК»</w:t>
      </w:r>
    </w:p>
    <w:p w:rsidR="00FF267F" w:rsidRDefault="00FF267F" w:rsidP="00FF267F">
      <w:pPr>
        <w:jc w:val="both"/>
        <w:rPr>
          <w:sz w:val="28"/>
          <w:szCs w:val="28"/>
        </w:rPr>
      </w:pPr>
    </w:p>
    <w:p w:rsidR="001D1370" w:rsidRPr="002256E3" w:rsidRDefault="00515556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 xml:space="preserve"> </w:t>
      </w:r>
      <w:r w:rsidR="001D1370" w:rsidRPr="002256E3">
        <w:rPr>
          <w:sz w:val="28"/>
          <w:szCs w:val="28"/>
        </w:rPr>
        <w:t>В апреле 2015 года на основании решения районного ПМПК в</w:t>
      </w:r>
      <w:r w:rsidR="007068BA">
        <w:rPr>
          <w:sz w:val="28"/>
          <w:szCs w:val="28"/>
        </w:rPr>
        <w:t xml:space="preserve"> </w:t>
      </w:r>
      <w:r w:rsidR="001D1370" w:rsidRPr="002256E3">
        <w:rPr>
          <w:sz w:val="28"/>
          <w:szCs w:val="28"/>
        </w:rPr>
        <w:t xml:space="preserve">МБДОУ </w:t>
      </w:r>
      <w:r w:rsidR="00FF267F" w:rsidRPr="002256E3">
        <w:rPr>
          <w:sz w:val="28"/>
          <w:szCs w:val="28"/>
        </w:rPr>
        <w:t>«</w:t>
      </w:r>
      <w:r w:rsidR="001D1370" w:rsidRPr="002256E3">
        <w:rPr>
          <w:sz w:val="28"/>
          <w:szCs w:val="28"/>
        </w:rPr>
        <w:t>Детский сад № 54</w:t>
      </w:r>
      <w:r w:rsidR="00F47DFF" w:rsidRPr="00F47DFF">
        <w:rPr>
          <w:sz w:val="28"/>
          <w:szCs w:val="28"/>
        </w:rPr>
        <w:t xml:space="preserve"> </w:t>
      </w:r>
      <w:r w:rsidR="001D1370" w:rsidRPr="002256E3">
        <w:rPr>
          <w:sz w:val="28"/>
          <w:szCs w:val="28"/>
        </w:rPr>
        <w:t>комбинированного вида»</w:t>
      </w:r>
      <w:r w:rsidR="00CB421B" w:rsidRPr="002256E3">
        <w:rPr>
          <w:sz w:val="28"/>
          <w:szCs w:val="28"/>
        </w:rPr>
        <w:t xml:space="preserve"> в поселке Сиверском</w:t>
      </w:r>
      <w:r w:rsidR="001D1370" w:rsidRPr="002256E3">
        <w:rPr>
          <w:sz w:val="28"/>
          <w:szCs w:val="28"/>
        </w:rPr>
        <w:t xml:space="preserve"> были открыты две группы «Особый ребенок»</w:t>
      </w:r>
      <w:r w:rsidR="00FF267F" w:rsidRPr="002256E3">
        <w:rPr>
          <w:sz w:val="28"/>
          <w:szCs w:val="28"/>
        </w:rPr>
        <w:t xml:space="preserve"> для детей </w:t>
      </w:r>
      <w:r w:rsidR="00C36B7D" w:rsidRPr="002256E3">
        <w:rPr>
          <w:sz w:val="28"/>
          <w:szCs w:val="28"/>
        </w:rPr>
        <w:t>с ограниченными возможностями здоровья(ОВЗ). Все воспитанники</w:t>
      </w:r>
      <w:r w:rsidR="00FF267F" w:rsidRPr="002256E3">
        <w:rPr>
          <w:sz w:val="28"/>
          <w:szCs w:val="28"/>
        </w:rPr>
        <w:t xml:space="preserve"> этих групп</w:t>
      </w:r>
      <w:r w:rsidR="00C36B7D" w:rsidRPr="002256E3">
        <w:rPr>
          <w:sz w:val="28"/>
          <w:szCs w:val="28"/>
        </w:rPr>
        <w:t xml:space="preserve"> нуждаются в логопедической помощи,</w:t>
      </w:r>
      <w:r w:rsidR="007068BA" w:rsidRPr="007068BA">
        <w:rPr>
          <w:sz w:val="28"/>
          <w:szCs w:val="28"/>
        </w:rPr>
        <w:t xml:space="preserve"> </w:t>
      </w:r>
      <w:r w:rsidR="00FF267F" w:rsidRPr="002256E3">
        <w:rPr>
          <w:sz w:val="28"/>
          <w:szCs w:val="28"/>
        </w:rPr>
        <w:t>но</w:t>
      </w:r>
      <w:r w:rsidR="00C36B7D" w:rsidRPr="002256E3">
        <w:rPr>
          <w:sz w:val="28"/>
          <w:szCs w:val="28"/>
        </w:rPr>
        <w:t xml:space="preserve"> работа логопеда </w:t>
      </w:r>
      <w:r w:rsidR="00FF267F" w:rsidRPr="002256E3">
        <w:rPr>
          <w:sz w:val="28"/>
          <w:szCs w:val="28"/>
        </w:rPr>
        <w:t xml:space="preserve">с такими детьми </w:t>
      </w:r>
      <w:r w:rsidR="00C36B7D" w:rsidRPr="002256E3">
        <w:rPr>
          <w:sz w:val="28"/>
          <w:szCs w:val="28"/>
        </w:rPr>
        <w:t>имеет определенную специфику. Основной логопедический диагноз – системное недоразвитие речи разного уровня.</w:t>
      </w:r>
    </w:p>
    <w:p w:rsidR="00C36B7D" w:rsidRPr="002256E3" w:rsidRDefault="00C36B7D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Поступили дети  практически с полным отсутствием в речи звуков и звукоподражаний. Причиной этого является  серьезное органическое поражение речевых зон головного мозга,</w:t>
      </w:r>
      <w:r w:rsidR="00D44B62" w:rsidRPr="002256E3">
        <w:rPr>
          <w:sz w:val="28"/>
          <w:szCs w:val="28"/>
        </w:rPr>
        <w:t xml:space="preserve"> что делает невозможным спонтанное возникновение вербальных средств общения.</w:t>
      </w:r>
    </w:p>
    <w:p w:rsidR="00063AC0" w:rsidRPr="002256E3" w:rsidRDefault="003D7AFA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 xml:space="preserve">В нашей работе </w:t>
      </w:r>
      <w:r w:rsidR="00D44B62" w:rsidRPr="002256E3">
        <w:rPr>
          <w:sz w:val="28"/>
          <w:szCs w:val="28"/>
        </w:rPr>
        <w:t>невозможно ориентироваться на  «среднего ребенка»</w:t>
      </w:r>
      <w:r w:rsidR="00633D23" w:rsidRPr="002256E3">
        <w:rPr>
          <w:sz w:val="28"/>
          <w:szCs w:val="28"/>
        </w:rPr>
        <w:t xml:space="preserve">. </w:t>
      </w:r>
      <w:r w:rsidR="00D44B62" w:rsidRPr="002256E3">
        <w:rPr>
          <w:sz w:val="28"/>
          <w:szCs w:val="28"/>
        </w:rPr>
        <w:t xml:space="preserve">Каждый </w:t>
      </w:r>
      <w:r w:rsidRPr="002256E3">
        <w:rPr>
          <w:sz w:val="28"/>
          <w:szCs w:val="28"/>
        </w:rPr>
        <w:t>из них действительно</w:t>
      </w:r>
      <w:r w:rsidR="00D44B62" w:rsidRPr="002256E3">
        <w:rPr>
          <w:sz w:val="28"/>
          <w:szCs w:val="28"/>
        </w:rPr>
        <w:t xml:space="preserve"> «особый</w:t>
      </w:r>
      <w:r w:rsidRPr="002256E3">
        <w:rPr>
          <w:sz w:val="28"/>
          <w:szCs w:val="28"/>
        </w:rPr>
        <w:t xml:space="preserve">». </w:t>
      </w:r>
      <w:r w:rsidR="00D44B62" w:rsidRPr="002256E3">
        <w:rPr>
          <w:sz w:val="28"/>
          <w:szCs w:val="28"/>
        </w:rPr>
        <w:t xml:space="preserve">Для таких детей нет определенной стандартной программы, </w:t>
      </w:r>
      <w:r w:rsidR="00063AC0" w:rsidRPr="002256E3">
        <w:rPr>
          <w:sz w:val="28"/>
          <w:szCs w:val="28"/>
        </w:rPr>
        <w:t>и индивидуальный подход становится единственно возможным.</w:t>
      </w:r>
    </w:p>
    <w:p w:rsidR="00113CB9" w:rsidRPr="002256E3" w:rsidRDefault="00D44B62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В связи с вышеизложенной проблемой встал вопрос о необходимости создани</w:t>
      </w:r>
      <w:r w:rsidR="007068BA">
        <w:rPr>
          <w:sz w:val="28"/>
          <w:szCs w:val="28"/>
        </w:rPr>
        <w:t>я индивидуальной адаптированной</w:t>
      </w:r>
      <w:r w:rsidR="007068BA" w:rsidRPr="007068BA">
        <w:rPr>
          <w:sz w:val="28"/>
          <w:szCs w:val="28"/>
        </w:rPr>
        <w:t xml:space="preserve"> </w:t>
      </w:r>
      <w:r w:rsidRPr="002256E3">
        <w:rPr>
          <w:sz w:val="28"/>
          <w:szCs w:val="28"/>
        </w:rPr>
        <w:t>программы</w:t>
      </w:r>
      <w:r w:rsidR="00310583" w:rsidRPr="002256E3">
        <w:rPr>
          <w:sz w:val="28"/>
          <w:szCs w:val="28"/>
        </w:rPr>
        <w:t>.</w:t>
      </w:r>
      <w:r w:rsidR="007068BA" w:rsidRPr="007068BA">
        <w:rPr>
          <w:sz w:val="28"/>
          <w:szCs w:val="28"/>
        </w:rPr>
        <w:t xml:space="preserve"> </w:t>
      </w:r>
      <w:r w:rsidR="00CB421B" w:rsidRPr="002256E3">
        <w:rPr>
          <w:sz w:val="28"/>
          <w:szCs w:val="28"/>
        </w:rPr>
        <w:t>Программа ориентирована на формирование у детей с тяжелой степенью недоразвития речи вербальных</w:t>
      </w:r>
      <w:r w:rsidR="00063AC0" w:rsidRPr="002256E3">
        <w:rPr>
          <w:sz w:val="28"/>
          <w:szCs w:val="28"/>
        </w:rPr>
        <w:t xml:space="preserve"> и невербальных средств общения и </w:t>
      </w:r>
      <w:r w:rsidR="000238E8" w:rsidRPr="002256E3">
        <w:rPr>
          <w:sz w:val="28"/>
          <w:szCs w:val="28"/>
        </w:rPr>
        <w:t xml:space="preserve">не может </w:t>
      </w:r>
      <w:r w:rsidR="00310583" w:rsidRPr="002256E3">
        <w:rPr>
          <w:sz w:val="28"/>
          <w:szCs w:val="28"/>
        </w:rPr>
        <w:t xml:space="preserve"> быть </w:t>
      </w:r>
      <w:r w:rsidR="000238E8" w:rsidRPr="002256E3">
        <w:rPr>
          <w:sz w:val="28"/>
          <w:szCs w:val="28"/>
        </w:rPr>
        <w:t xml:space="preserve">рассчитана на </w:t>
      </w:r>
      <w:r w:rsidR="00310583" w:rsidRPr="002256E3">
        <w:rPr>
          <w:sz w:val="28"/>
          <w:szCs w:val="28"/>
        </w:rPr>
        <w:t>определенный отрезок времени</w:t>
      </w:r>
      <w:r w:rsidR="000238E8" w:rsidRPr="002256E3">
        <w:rPr>
          <w:sz w:val="28"/>
          <w:szCs w:val="28"/>
        </w:rPr>
        <w:t>.</w:t>
      </w:r>
      <w:r w:rsidR="00310583" w:rsidRPr="002256E3">
        <w:rPr>
          <w:sz w:val="28"/>
          <w:szCs w:val="28"/>
        </w:rPr>
        <w:t xml:space="preserve"> Каждый ребенок будет осваивать </w:t>
      </w:r>
      <w:r w:rsidR="0025147E" w:rsidRPr="002256E3">
        <w:rPr>
          <w:sz w:val="28"/>
          <w:szCs w:val="28"/>
        </w:rPr>
        <w:t xml:space="preserve">ее </w:t>
      </w:r>
      <w:r w:rsidR="00310583" w:rsidRPr="002256E3">
        <w:rPr>
          <w:sz w:val="28"/>
          <w:szCs w:val="28"/>
        </w:rPr>
        <w:t>в соответствии со своими возможностями и способностями.</w:t>
      </w:r>
    </w:p>
    <w:p w:rsidR="0097614C" w:rsidRPr="002256E3" w:rsidRDefault="00113CB9" w:rsidP="00FF267F">
      <w:pPr>
        <w:jc w:val="both"/>
        <w:rPr>
          <w:rStyle w:val="c3"/>
          <w:sz w:val="28"/>
          <w:szCs w:val="28"/>
        </w:rPr>
      </w:pPr>
      <w:r w:rsidRPr="002256E3">
        <w:rPr>
          <w:sz w:val="28"/>
          <w:szCs w:val="28"/>
        </w:rPr>
        <w:t>Программа включает в себя несколько этапов: подготовительный, этап работы на уровне звука,</w:t>
      </w:r>
      <w:r w:rsidR="00063AC0" w:rsidRPr="002256E3">
        <w:rPr>
          <w:sz w:val="28"/>
          <w:szCs w:val="28"/>
        </w:rPr>
        <w:t xml:space="preserve">  этап работы на уровне слога, </w:t>
      </w:r>
      <w:r w:rsidRPr="002256E3">
        <w:rPr>
          <w:sz w:val="28"/>
          <w:szCs w:val="28"/>
        </w:rPr>
        <w:t>эта</w:t>
      </w:r>
      <w:r w:rsidR="003D7AFA" w:rsidRPr="002256E3">
        <w:rPr>
          <w:sz w:val="28"/>
          <w:szCs w:val="28"/>
        </w:rPr>
        <w:t>п работы на уровне слова, фразы</w:t>
      </w:r>
      <w:r w:rsidRPr="002256E3">
        <w:rPr>
          <w:sz w:val="28"/>
          <w:szCs w:val="28"/>
        </w:rPr>
        <w:t>,</w:t>
      </w:r>
      <w:r w:rsidR="0053502E" w:rsidRPr="002256E3">
        <w:rPr>
          <w:sz w:val="28"/>
          <w:szCs w:val="28"/>
        </w:rPr>
        <w:t xml:space="preserve"> </w:t>
      </w:r>
      <w:r w:rsidRPr="002256E3">
        <w:rPr>
          <w:sz w:val="28"/>
          <w:szCs w:val="28"/>
        </w:rPr>
        <w:t>предложения и текста.</w:t>
      </w:r>
      <w:r w:rsidR="0053502E" w:rsidRPr="002256E3">
        <w:rPr>
          <w:sz w:val="28"/>
          <w:szCs w:val="28"/>
        </w:rPr>
        <w:t xml:space="preserve"> На предварительном этапе, являющемся достаточно продолжительным, проводится развитие общей, ручной, речевой моторики, слухового восприятия, внимания</w:t>
      </w:r>
      <w:r w:rsidR="00EF7C95" w:rsidRPr="002256E3">
        <w:rPr>
          <w:rStyle w:val="c3"/>
          <w:sz w:val="28"/>
          <w:szCs w:val="28"/>
        </w:rPr>
        <w:t>.</w:t>
      </w:r>
      <w:r w:rsidR="0053502E" w:rsidRPr="002256E3">
        <w:rPr>
          <w:rStyle w:val="c3"/>
          <w:sz w:val="28"/>
          <w:szCs w:val="28"/>
        </w:rPr>
        <w:t xml:space="preserve"> </w:t>
      </w:r>
      <w:r w:rsidR="00EF7C95" w:rsidRPr="002256E3">
        <w:rPr>
          <w:rStyle w:val="c3"/>
          <w:sz w:val="28"/>
          <w:szCs w:val="28"/>
        </w:rPr>
        <w:t>Необходимость развития м</w:t>
      </w:r>
      <w:r w:rsidR="00F47DFF">
        <w:rPr>
          <w:rStyle w:val="c3"/>
          <w:sz w:val="28"/>
          <w:szCs w:val="28"/>
        </w:rPr>
        <w:t>оторики рук у особых</w:t>
      </w:r>
      <w:r w:rsidR="00EF7C95" w:rsidRPr="002256E3">
        <w:rPr>
          <w:rStyle w:val="c3"/>
          <w:sz w:val="28"/>
          <w:szCs w:val="28"/>
        </w:rPr>
        <w:t xml:space="preserve"> детей обусловлена тесным взаимодействием ручной и речевой моторики.</w:t>
      </w:r>
      <w:r w:rsidR="007068BA" w:rsidRPr="007068BA">
        <w:rPr>
          <w:rStyle w:val="c3"/>
          <w:sz w:val="28"/>
          <w:szCs w:val="28"/>
        </w:rPr>
        <w:t xml:space="preserve"> </w:t>
      </w:r>
      <w:r w:rsidR="00063AC0" w:rsidRPr="002256E3">
        <w:rPr>
          <w:rStyle w:val="c3"/>
          <w:sz w:val="28"/>
          <w:szCs w:val="28"/>
        </w:rPr>
        <w:t>Н</w:t>
      </w:r>
      <w:r w:rsidR="00EF7C95" w:rsidRPr="002256E3">
        <w:rPr>
          <w:rStyle w:val="c3"/>
          <w:sz w:val="28"/>
          <w:szCs w:val="28"/>
        </w:rPr>
        <w:t xml:space="preserve">а занятиях </w:t>
      </w:r>
      <w:r w:rsidR="00063AC0" w:rsidRPr="002256E3">
        <w:rPr>
          <w:rStyle w:val="c3"/>
          <w:sz w:val="28"/>
          <w:szCs w:val="28"/>
        </w:rPr>
        <w:t>мы с детьми</w:t>
      </w:r>
      <w:r w:rsidR="007068BA" w:rsidRPr="007068BA">
        <w:rPr>
          <w:rStyle w:val="c3"/>
          <w:sz w:val="28"/>
          <w:szCs w:val="28"/>
        </w:rPr>
        <w:t xml:space="preserve"> </w:t>
      </w:r>
      <w:r w:rsidR="00EF7C95" w:rsidRPr="002256E3">
        <w:rPr>
          <w:rStyle w:val="c3"/>
          <w:sz w:val="28"/>
          <w:szCs w:val="28"/>
        </w:rPr>
        <w:t>выполняем различные виды упражнений, направленных на развитие ловкости, точности координации движения пальцев рук.</w:t>
      </w:r>
      <w:r w:rsidR="007068BA" w:rsidRPr="007068BA">
        <w:rPr>
          <w:rStyle w:val="c3"/>
          <w:sz w:val="28"/>
          <w:szCs w:val="28"/>
        </w:rPr>
        <w:t xml:space="preserve"> </w:t>
      </w:r>
      <w:r w:rsidR="0097614C" w:rsidRPr="002256E3">
        <w:rPr>
          <w:rStyle w:val="c3"/>
          <w:sz w:val="28"/>
          <w:szCs w:val="28"/>
        </w:rPr>
        <w:t>Также выполняем упражнения общего характера, включенные в разл</w:t>
      </w:r>
      <w:r w:rsidR="00063AC0" w:rsidRPr="002256E3">
        <w:rPr>
          <w:rStyle w:val="c3"/>
          <w:sz w:val="28"/>
          <w:szCs w:val="28"/>
        </w:rPr>
        <w:t xml:space="preserve">ичные виды деятельности:      </w:t>
      </w:r>
    </w:p>
    <w:p w:rsidR="0097614C" w:rsidRPr="002256E3" w:rsidRDefault="0097614C" w:rsidP="00FF267F">
      <w:pPr>
        <w:pStyle w:val="a7"/>
        <w:numPr>
          <w:ilvl w:val="0"/>
          <w:numId w:val="3"/>
        </w:numPr>
        <w:jc w:val="both"/>
        <w:rPr>
          <w:rStyle w:val="c3"/>
          <w:sz w:val="28"/>
          <w:szCs w:val="28"/>
        </w:rPr>
      </w:pPr>
      <w:r w:rsidRPr="002256E3">
        <w:rPr>
          <w:rStyle w:val="c3"/>
          <w:sz w:val="28"/>
          <w:szCs w:val="28"/>
        </w:rPr>
        <w:t>обведение контуров предметных изображений;</w:t>
      </w:r>
    </w:p>
    <w:p w:rsidR="003D7AFA" w:rsidRPr="002256E3" w:rsidRDefault="0097614C" w:rsidP="00FF267F">
      <w:pPr>
        <w:pStyle w:val="a7"/>
        <w:numPr>
          <w:ilvl w:val="0"/>
          <w:numId w:val="3"/>
        </w:numPr>
        <w:jc w:val="both"/>
        <w:rPr>
          <w:rStyle w:val="c3"/>
          <w:sz w:val="28"/>
          <w:szCs w:val="28"/>
        </w:rPr>
      </w:pPr>
      <w:r w:rsidRPr="002256E3">
        <w:rPr>
          <w:rStyle w:val="c3"/>
          <w:sz w:val="28"/>
          <w:szCs w:val="28"/>
        </w:rPr>
        <w:t>раскрашивание контурных изображений предметов</w:t>
      </w:r>
      <w:r w:rsidR="003D7AFA" w:rsidRPr="002256E3">
        <w:rPr>
          <w:rStyle w:val="c3"/>
          <w:sz w:val="28"/>
          <w:szCs w:val="28"/>
        </w:rPr>
        <w:t>;</w:t>
      </w:r>
    </w:p>
    <w:p w:rsidR="00CA0A3B" w:rsidRPr="002256E3" w:rsidRDefault="003D7AFA" w:rsidP="00FF267F">
      <w:pPr>
        <w:pStyle w:val="a7"/>
        <w:numPr>
          <w:ilvl w:val="0"/>
          <w:numId w:val="3"/>
        </w:numPr>
        <w:jc w:val="both"/>
        <w:rPr>
          <w:rStyle w:val="c3"/>
          <w:sz w:val="28"/>
          <w:szCs w:val="28"/>
        </w:rPr>
      </w:pPr>
      <w:r w:rsidRPr="002256E3">
        <w:rPr>
          <w:rStyle w:val="c3"/>
          <w:sz w:val="28"/>
          <w:szCs w:val="28"/>
        </w:rPr>
        <w:t>раскладывание и складывание разборных игрушек (матрешек, пирами, кубиков;</w:t>
      </w:r>
    </w:p>
    <w:p w:rsidR="00CA0A3B" w:rsidRPr="002256E3" w:rsidRDefault="00CA0A3B" w:rsidP="00FF267F">
      <w:pPr>
        <w:jc w:val="both"/>
        <w:rPr>
          <w:rStyle w:val="c3"/>
          <w:sz w:val="28"/>
          <w:szCs w:val="28"/>
        </w:rPr>
      </w:pPr>
      <w:r w:rsidRPr="002256E3">
        <w:rPr>
          <w:rStyle w:val="c3"/>
          <w:sz w:val="28"/>
          <w:szCs w:val="28"/>
        </w:rPr>
        <w:t>Использую также упражнения, с</w:t>
      </w:r>
      <w:r w:rsidR="00063AC0" w:rsidRPr="002256E3">
        <w:rPr>
          <w:rStyle w:val="c3"/>
          <w:sz w:val="28"/>
          <w:szCs w:val="28"/>
        </w:rPr>
        <w:t>опровождающиеся стихотворениями:</w:t>
      </w:r>
    </w:p>
    <w:p w:rsidR="0097614C" w:rsidRPr="002256E3" w:rsidRDefault="00CA0A3B" w:rsidP="00FF267F">
      <w:pPr>
        <w:jc w:val="both"/>
        <w:rPr>
          <w:rStyle w:val="c3"/>
          <w:sz w:val="28"/>
          <w:szCs w:val="28"/>
        </w:rPr>
      </w:pPr>
      <w:r w:rsidRPr="002256E3">
        <w:rPr>
          <w:rStyle w:val="c3"/>
          <w:sz w:val="28"/>
          <w:szCs w:val="28"/>
        </w:rPr>
        <w:t>«Фруктовая ладошка», «Овощи», «Пальчики».</w:t>
      </w:r>
    </w:p>
    <w:p w:rsidR="00CA0A3B" w:rsidRPr="002256E3" w:rsidRDefault="00CA0A3B" w:rsidP="00FF267F">
      <w:pPr>
        <w:jc w:val="both"/>
        <w:rPr>
          <w:rStyle w:val="c3"/>
          <w:sz w:val="28"/>
          <w:szCs w:val="28"/>
        </w:rPr>
      </w:pPr>
      <w:r w:rsidRPr="002256E3">
        <w:rPr>
          <w:rStyle w:val="c3"/>
          <w:sz w:val="28"/>
          <w:szCs w:val="28"/>
        </w:rPr>
        <w:lastRenderedPageBreak/>
        <w:t>Упражнения по развитию ручной моторики проводятся систематически в течение 3-5 минут на каждом занятии.</w:t>
      </w:r>
    </w:p>
    <w:p w:rsidR="002F522B" w:rsidRPr="002256E3" w:rsidRDefault="002F522B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Наличие компьютера в логопедическом кабинете значительно  повысило возможности коррекции. Подача материала на логопедическом занятии стала другой, более индивидуализированной и нетрадиционной, чем на обычном занятии. А решить эту задачу позволяют  компьютерные технологии. На логопедических занятиях при работе с детьми  используется логотренажёр. Логотренажер представляет собой   комплексную многостороннюю программу по коррекции разных сторон устной и письменной речи  детей с речевой патологией. С помощью логотренажёра можно решить следующие задачи логопедические работы:</w:t>
      </w:r>
    </w:p>
    <w:p w:rsidR="002F522B" w:rsidRPr="002256E3" w:rsidRDefault="002F522B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- коррекция речевого дыхания; </w:t>
      </w:r>
    </w:p>
    <w:p w:rsidR="002F522B" w:rsidRPr="002256E3" w:rsidRDefault="002F522B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- коррекция силы голоса; </w:t>
      </w:r>
    </w:p>
    <w:p w:rsidR="002F522B" w:rsidRPr="002256E3" w:rsidRDefault="002F522B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- коррекция произношения гласных и согласных звуков; </w:t>
      </w:r>
    </w:p>
    <w:p w:rsidR="002F522B" w:rsidRPr="002256E3" w:rsidRDefault="002F522B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- отработка дифференциации парных глухих и звонких согласных и т.д.</w:t>
      </w:r>
    </w:p>
    <w:p w:rsidR="002F522B" w:rsidRPr="002256E3" w:rsidRDefault="002F522B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Дети зажигают свечки на праздничном пироге и на новогодней ёлке, заставл</w:t>
      </w:r>
      <w:r w:rsidR="007068BA">
        <w:rPr>
          <w:sz w:val="28"/>
          <w:szCs w:val="28"/>
        </w:rPr>
        <w:t>яют разговаривать Колобка и Беге</w:t>
      </w:r>
      <w:r w:rsidRPr="002256E3">
        <w:rPr>
          <w:sz w:val="28"/>
          <w:szCs w:val="28"/>
        </w:rPr>
        <w:t>мотика, помогают вытащить репку, поднимают в воздух вертолёт, играют с весёлыми человечками, перемещают занимательные картинки, собирают разрезанную картинку.</w:t>
      </w:r>
    </w:p>
    <w:p w:rsidR="002256E3" w:rsidRPr="002256E3" w:rsidRDefault="002256E3" w:rsidP="00FF267F">
      <w:pPr>
        <w:jc w:val="both"/>
        <w:rPr>
          <w:rStyle w:val="c3"/>
          <w:sz w:val="28"/>
          <w:szCs w:val="28"/>
        </w:rPr>
      </w:pPr>
      <w:r w:rsidRPr="002256E3">
        <w:rPr>
          <w:sz w:val="28"/>
          <w:szCs w:val="28"/>
        </w:rPr>
        <w:t>У тренажёра всегда «хватает терпения»  многократно повторить один и тот же материал и беспристрастно оценить результаты.</w:t>
      </w:r>
    </w:p>
    <w:p w:rsidR="002B41AD" w:rsidRPr="002256E3" w:rsidRDefault="00633D23" w:rsidP="002F522B">
      <w:pPr>
        <w:jc w:val="both"/>
        <w:rPr>
          <w:color w:val="242424"/>
          <w:sz w:val="28"/>
          <w:szCs w:val="28"/>
        </w:rPr>
      </w:pPr>
      <w:r w:rsidRPr="002256E3">
        <w:rPr>
          <w:sz w:val="28"/>
          <w:szCs w:val="28"/>
        </w:rPr>
        <w:t>Важно, чтобы ребенок увидел, услышал, привык вслушиваться в речь, реагировать на слова. Поэтому мы начинаем работу с развития подражательной способности ребенка, учим его подражать действиям с предметами (мячом, кубиками и т.д.)</w:t>
      </w:r>
      <w:r w:rsidR="001A3350" w:rsidRPr="002256E3">
        <w:rPr>
          <w:sz w:val="28"/>
          <w:szCs w:val="28"/>
        </w:rPr>
        <w:t xml:space="preserve">, </w:t>
      </w:r>
      <w:r w:rsidRPr="002256E3">
        <w:rPr>
          <w:sz w:val="28"/>
          <w:szCs w:val="28"/>
        </w:rPr>
        <w:t>движениям рук, ног, головы.</w:t>
      </w:r>
      <w:r w:rsidR="0025147E" w:rsidRPr="002256E3">
        <w:rPr>
          <w:color w:val="242424"/>
          <w:sz w:val="28"/>
          <w:szCs w:val="28"/>
        </w:rPr>
        <w:t xml:space="preserve"> Необходимо учить детей слушать речь взрослого</w:t>
      </w:r>
      <w:r w:rsidR="00857DF7" w:rsidRPr="002256E3">
        <w:rPr>
          <w:color w:val="242424"/>
          <w:sz w:val="28"/>
          <w:szCs w:val="28"/>
        </w:rPr>
        <w:t>,</w:t>
      </w:r>
      <w:r w:rsidR="00F47DFF">
        <w:rPr>
          <w:color w:val="242424"/>
          <w:sz w:val="28"/>
          <w:szCs w:val="28"/>
        </w:rPr>
        <w:t xml:space="preserve"> </w:t>
      </w:r>
      <w:r w:rsidR="003D7AFA" w:rsidRPr="002256E3">
        <w:rPr>
          <w:color w:val="242424"/>
          <w:sz w:val="28"/>
          <w:szCs w:val="28"/>
        </w:rPr>
        <w:t xml:space="preserve">реагировать на свое имя (игра </w:t>
      </w:r>
      <w:r w:rsidR="0025147E" w:rsidRPr="002256E3">
        <w:rPr>
          <w:color w:val="242424"/>
          <w:sz w:val="28"/>
          <w:szCs w:val="28"/>
        </w:rPr>
        <w:t xml:space="preserve"> «Как кого зовут?), </w:t>
      </w:r>
      <w:r w:rsidR="003D7AFA" w:rsidRPr="002256E3">
        <w:rPr>
          <w:color w:val="242424"/>
          <w:sz w:val="28"/>
          <w:szCs w:val="28"/>
        </w:rPr>
        <w:t>соотносить себя с име</w:t>
      </w:r>
      <w:r w:rsidR="0025147E" w:rsidRPr="002256E3">
        <w:rPr>
          <w:color w:val="242424"/>
          <w:sz w:val="28"/>
          <w:szCs w:val="28"/>
        </w:rPr>
        <w:t xml:space="preserve">нем, </w:t>
      </w:r>
      <w:r w:rsidR="003D7AFA" w:rsidRPr="002256E3">
        <w:rPr>
          <w:color w:val="242424"/>
          <w:sz w:val="28"/>
          <w:szCs w:val="28"/>
        </w:rPr>
        <w:t xml:space="preserve">находить игрушку </w:t>
      </w:r>
      <w:r w:rsidR="0025147E" w:rsidRPr="002256E3">
        <w:rPr>
          <w:color w:val="242424"/>
          <w:sz w:val="28"/>
          <w:szCs w:val="28"/>
        </w:rPr>
        <w:t>по звукоподражанию («ав-ав» собака, «би</w:t>
      </w:r>
      <w:r w:rsidR="003D7AFA" w:rsidRPr="002256E3">
        <w:rPr>
          <w:color w:val="242424"/>
          <w:sz w:val="28"/>
          <w:szCs w:val="28"/>
        </w:rPr>
        <w:t>-</w:t>
      </w:r>
      <w:r w:rsidR="0025147E" w:rsidRPr="002256E3">
        <w:rPr>
          <w:color w:val="242424"/>
          <w:sz w:val="28"/>
          <w:szCs w:val="28"/>
        </w:rPr>
        <w:t>би» — машина, «пи-пи» -птичка).</w:t>
      </w:r>
      <w:r w:rsidR="00B6484C" w:rsidRPr="002256E3">
        <w:rPr>
          <w:color w:val="242424"/>
          <w:sz w:val="28"/>
          <w:szCs w:val="28"/>
        </w:rPr>
        <w:t>Формирование и развитие предметных действий осуществляется через совместные действия</w:t>
      </w:r>
      <w:r w:rsidR="007068BA">
        <w:rPr>
          <w:color w:val="242424"/>
          <w:sz w:val="28"/>
          <w:szCs w:val="28"/>
        </w:rPr>
        <w:t xml:space="preserve"> </w:t>
      </w:r>
      <w:r w:rsidR="00B6484C" w:rsidRPr="002256E3">
        <w:rPr>
          <w:color w:val="242424"/>
          <w:sz w:val="28"/>
          <w:szCs w:val="28"/>
        </w:rPr>
        <w:t>взрослого и ребенка</w:t>
      </w:r>
      <w:r w:rsidR="0025147E" w:rsidRPr="002256E3">
        <w:rPr>
          <w:color w:val="242424"/>
          <w:sz w:val="28"/>
          <w:szCs w:val="28"/>
        </w:rPr>
        <w:t>.</w:t>
      </w:r>
      <w:r w:rsidR="007068BA">
        <w:rPr>
          <w:color w:val="242424"/>
          <w:sz w:val="28"/>
          <w:szCs w:val="28"/>
        </w:rPr>
        <w:t xml:space="preserve"> </w:t>
      </w:r>
      <w:r w:rsidR="0025147E" w:rsidRPr="002256E3">
        <w:rPr>
          <w:color w:val="242424"/>
          <w:sz w:val="28"/>
          <w:szCs w:val="28"/>
        </w:rPr>
        <w:t>В</w:t>
      </w:r>
      <w:r w:rsidR="00755284" w:rsidRPr="002256E3">
        <w:rPr>
          <w:color w:val="242424"/>
          <w:sz w:val="28"/>
          <w:szCs w:val="28"/>
        </w:rPr>
        <w:t>начале работы (1 этап</w:t>
      </w:r>
      <w:r w:rsidR="0025147E" w:rsidRPr="002256E3">
        <w:rPr>
          <w:color w:val="242424"/>
          <w:sz w:val="28"/>
          <w:szCs w:val="28"/>
        </w:rPr>
        <w:t xml:space="preserve">) участие в них детей пассивное. Взрослый активно помогает </w:t>
      </w:r>
      <w:r w:rsidR="00063AC0" w:rsidRPr="002256E3">
        <w:rPr>
          <w:color w:val="242424"/>
          <w:sz w:val="28"/>
          <w:szCs w:val="28"/>
        </w:rPr>
        <w:t>ребенку</w:t>
      </w:r>
      <w:r w:rsidR="00755284" w:rsidRPr="002256E3">
        <w:rPr>
          <w:color w:val="242424"/>
          <w:sz w:val="28"/>
          <w:szCs w:val="28"/>
        </w:rPr>
        <w:t xml:space="preserve"> осуществлять действия,</w:t>
      </w:r>
      <w:r w:rsidR="0025147E" w:rsidRPr="002256E3">
        <w:rPr>
          <w:color w:val="242424"/>
          <w:sz w:val="28"/>
          <w:szCs w:val="28"/>
        </w:rPr>
        <w:t xml:space="preserve"> то есть практически </w:t>
      </w:r>
      <w:r w:rsidR="00063AC0" w:rsidRPr="002256E3">
        <w:rPr>
          <w:color w:val="242424"/>
          <w:sz w:val="28"/>
          <w:szCs w:val="28"/>
        </w:rPr>
        <w:t>выполняет их сам</w:t>
      </w:r>
      <w:r w:rsidR="0025147E" w:rsidRPr="002256E3">
        <w:rPr>
          <w:color w:val="242424"/>
          <w:sz w:val="28"/>
          <w:szCs w:val="28"/>
        </w:rPr>
        <w:t>, в некот</w:t>
      </w:r>
      <w:r w:rsidR="00755284" w:rsidRPr="002256E3">
        <w:rPr>
          <w:color w:val="242424"/>
          <w:sz w:val="28"/>
          <w:szCs w:val="28"/>
        </w:rPr>
        <w:t xml:space="preserve">орых случаях его руками, ногами – </w:t>
      </w:r>
      <w:r w:rsidR="0025147E" w:rsidRPr="002256E3">
        <w:rPr>
          <w:color w:val="242424"/>
          <w:sz w:val="28"/>
          <w:szCs w:val="28"/>
        </w:rPr>
        <w:t xml:space="preserve"> ребенок просто присутствует. На этом этапе ведущим в выпол</w:t>
      </w:r>
      <w:r w:rsidR="00755284" w:rsidRPr="002256E3">
        <w:rPr>
          <w:color w:val="242424"/>
          <w:sz w:val="28"/>
          <w:szCs w:val="28"/>
        </w:rPr>
        <w:t>нении действии выступает логопед</w:t>
      </w:r>
      <w:r w:rsidR="0025147E" w:rsidRPr="002256E3">
        <w:rPr>
          <w:color w:val="242424"/>
          <w:sz w:val="28"/>
          <w:szCs w:val="28"/>
        </w:rPr>
        <w:t>. В ходе обучения роли постепенно меняются.</w:t>
      </w:r>
      <w:r w:rsidR="007068BA">
        <w:rPr>
          <w:color w:val="242424"/>
          <w:sz w:val="28"/>
          <w:szCs w:val="28"/>
        </w:rPr>
        <w:t xml:space="preserve"> </w:t>
      </w:r>
      <w:r w:rsidR="00857DF7" w:rsidRPr="002256E3">
        <w:rPr>
          <w:color w:val="242424"/>
          <w:sz w:val="28"/>
          <w:szCs w:val="28"/>
        </w:rPr>
        <w:t>Инициатива все больше переходит к ребенку.</w:t>
      </w:r>
    </w:p>
    <w:p w:rsidR="00647121" w:rsidRPr="002256E3" w:rsidRDefault="003758AA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При работе необх</w:t>
      </w:r>
      <w:r w:rsidR="00755284" w:rsidRPr="002256E3">
        <w:rPr>
          <w:sz w:val="28"/>
          <w:szCs w:val="28"/>
        </w:rPr>
        <w:t>одимо учитывать каждую мелочь: р</w:t>
      </w:r>
      <w:r w:rsidRPr="002256E3">
        <w:rPr>
          <w:sz w:val="28"/>
          <w:szCs w:val="28"/>
        </w:rPr>
        <w:t>асположение оборудования, отсутствие лишних предметов в поле зрения ребенка.</w:t>
      </w:r>
      <w:r w:rsidR="007068BA">
        <w:rPr>
          <w:sz w:val="28"/>
          <w:szCs w:val="28"/>
        </w:rPr>
        <w:t xml:space="preserve"> </w:t>
      </w:r>
      <w:r w:rsidR="00F9781A" w:rsidRPr="002256E3">
        <w:rPr>
          <w:sz w:val="28"/>
          <w:szCs w:val="28"/>
        </w:rPr>
        <w:t>То, к чему они привыкли</w:t>
      </w:r>
      <w:r w:rsidR="00FF267F" w:rsidRPr="002256E3">
        <w:rPr>
          <w:sz w:val="28"/>
          <w:szCs w:val="28"/>
        </w:rPr>
        <w:t>,</w:t>
      </w:r>
      <w:r w:rsidR="00F9781A" w:rsidRPr="002256E3">
        <w:rPr>
          <w:sz w:val="28"/>
          <w:szCs w:val="28"/>
        </w:rPr>
        <w:t xml:space="preserve"> влияет на успешность занятий.</w:t>
      </w:r>
      <w:r w:rsidR="007068BA">
        <w:rPr>
          <w:sz w:val="28"/>
          <w:szCs w:val="28"/>
        </w:rPr>
        <w:t xml:space="preserve"> </w:t>
      </w:r>
      <w:r w:rsidR="00647121" w:rsidRPr="002256E3">
        <w:rPr>
          <w:sz w:val="28"/>
          <w:szCs w:val="28"/>
        </w:rPr>
        <w:t>Такие дети</w:t>
      </w:r>
      <w:r w:rsidR="00F9781A" w:rsidRPr="002256E3">
        <w:rPr>
          <w:sz w:val="28"/>
          <w:szCs w:val="28"/>
        </w:rPr>
        <w:t xml:space="preserve"> с</w:t>
      </w:r>
      <w:r w:rsidR="00647121" w:rsidRPr="002256E3">
        <w:rPr>
          <w:sz w:val="28"/>
          <w:szCs w:val="28"/>
        </w:rPr>
        <w:t xml:space="preserve">ильно привязаны </w:t>
      </w:r>
      <w:r w:rsidR="00F9781A" w:rsidRPr="002256E3">
        <w:rPr>
          <w:sz w:val="28"/>
          <w:szCs w:val="28"/>
        </w:rPr>
        <w:t xml:space="preserve"> к какой-то определенной игрушке, с которой  они практически не расстаются. Это тоже используется в работе, особенно на начальном этапе обучения. Поэтому, важно знать их привычки, предпочтения и использовать это в организации занятий.</w:t>
      </w:r>
    </w:p>
    <w:p w:rsidR="003758AA" w:rsidRPr="002256E3" w:rsidRDefault="003758AA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lastRenderedPageBreak/>
        <w:t xml:space="preserve">Эмоциональное состояние и внимание детей </w:t>
      </w:r>
      <w:r w:rsidR="0069298E" w:rsidRPr="002256E3">
        <w:rPr>
          <w:sz w:val="28"/>
          <w:szCs w:val="28"/>
        </w:rPr>
        <w:t>неустойчиво. Планируя занятие</w:t>
      </w:r>
      <w:r w:rsidR="00755284" w:rsidRPr="002256E3">
        <w:rPr>
          <w:sz w:val="28"/>
          <w:szCs w:val="28"/>
        </w:rPr>
        <w:t xml:space="preserve">, </w:t>
      </w:r>
      <w:r w:rsidR="0069298E" w:rsidRPr="002256E3">
        <w:rPr>
          <w:sz w:val="28"/>
          <w:szCs w:val="28"/>
        </w:rPr>
        <w:t xml:space="preserve"> никогда не знаешь заранее</w:t>
      </w:r>
      <w:r w:rsidR="00063AC0" w:rsidRPr="002256E3">
        <w:rPr>
          <w:sz w:val="28"/>
          <w:szCs w:val="28"/>
        </w:rPr>
        <w:t xml:space="preserve">, </w:t>
      </w:r>
      <w:r w:rsidR="0069298E" w:rsidRPr="002256E3">
        <w:rPr>
          <w:sz w:val="28"/>
          <w:szCs w:val="28"/>
        </w:rPr>
        <w:t xml:space="preserve"> как оно пройдет, поэтому на занятиях в</w:t>
      </w:r>
      <w:r w:rsidR="00755284" w:rsidRPr="002256E3">
        <w:rPr>
          <w:sz w:val="28"/>
          <w:szCs w:val="28"/>
        </w:rPr>
        <w:t xml:space="preserve">ажна смена деятельности. </w:t>
      </w:r>
      <w:r w:rsidR="0069298E" w:rsidRPr="002256E3">
        <w:rPr>
          <w:sz w:val="28"/>
          <w:szCs w:val="28"/>
        </w:rPr>
        <w:t>Все занятия проходят в игровой форме. Используются различные речевые игры</w:t>
      </w:r>
      <w:r w:rsidR="00880602" w:rsidRPr="002256E3">
        <w:rPr>
          <w:sz w:val="28"/>
          <w:szCs w:val="28"/>
        </w:rPr>
        <w:t xml:space="preserve"> на компьютере</w:t>
      </w:r>
      <w:r w:rsidR="0069298E" w:rsidRPr="002256E3">
        <w:rPr>
          <w:sz w:val="28"/>
          <w:szCs w:val="28"/>
        </w:rPr>
        <w:t>, интересные, яркие игрушки</w:t>
      </w:r>
      <w:r w:rsidR="00880602" w:rsidRPr="002256E3">
        <w:rPr>
          <w:sz w:val="28"/>
          <w:szCs w:val="28"/>
        </w:rPr>
        <w:t xml:space="preserve">. Необходимо комбинировать занятия, чтобы не допустить потери внимания и снижения интереса. Без игры невозможно добиться положительных результатов. </w:t>
      </w:r>
    </w:p>
    <w:p w:rsidR="0062226C" w:rsidRPr="002256E3" w:rsidRDefault="0062226C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С «особыми» детьми ведет работу целая команда специалистов, и логопед находится в тесном сотрудничестве с учителем-дефектологом, психологом, воспитателями.</w:t>
      </w:r>
    </w:p>
    <w:p w:rsidR="000619A6" w:rsidRPr="002256E3" w:rsidRDefault="0066295E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Отдельно</w:t>
      </w:r>
      <w:r w:rsidR="00063AC0" w:rsidRPr="002256E3">
        <w:rPr>
          <w:sz w:val="28"/>
          <w:szCs w:val="28"/>
        </w:rPr>
        <w:t xml:space="preserve"> следует </w:t>
      </w:r>
      <w:r w:rsidRPr="002256E3">
        <w:rPr>
          <w:sz w:val="28"/>
          <w:szCs w:val="28"/>
        </w:rPr>
        <w:t>сказать</w:t>
      </w:r>
      <w:r w:rsidR="007068BA">
        <w:rPr>
          <w:sz w:val="28"/>
          <w:szCs w:val="28"/>
        </w:rPr>
        <w:t xml:space="preserve"> </w:t>
      </w:r>
      <w:r w:rsidRPr="002256E3">
        <w:rPr>
          <w:sz w:val="28"/>
          <w:szCs w:val="28"/>
        </w:rPr>
        <w:t>о работе</w:t>
      </w:r>
      <w:r w:rsidR="00063AC0" w:rsidRPr="002256E3">
        <w:rPr>
          <w:sz w:val="28"/>
          <w:szCs w:val="28"/>
        </w:rPr>
        <w:t xml:space="preserve"> с родителями</w:t>
      </w:r>
      <w:r w:rsidR="0062226C" w:rsidRPr="002256E3">
        <w:rPr>
          <w:sz w:val="28"/>
          <w:szCs w:val="28"/>
        </w:rPr>
        <w:t xml:space="preserve"> «особых» детей.</w:t>
      </w:r>
      <w:r w:rsidR="002B41AD" w:rsidRPr="002256E3">
        <w:rPr>
          <w:sz w:val="28"/>
          <w:szCs w:val="28"/>
        </w:rPr>
        <w:t xml:space="preserve"> Взаимодействие с ними имеет огромное значение для коррекционной работы. Только совместными усилиями мы можем помочь детям. Родители должны стать надежными союзниками учителя-логопеда.</w:t>
      </w:r>
    </w:p>
    <w:p w:rsidR="001D7434" w:rsidRPr="002256E3" w:rsidRDefault="000619A6" w:rsidP="00FF267F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Родители в общении с детьми пытаются понять ребенка с полуслова</w:t>
      </w:r>
      <w:r w:rsidR="00755284" w:rsidRPr="002256E3">
        <w:rPr>
          <w:sz w:val="28"/>
          <w:szCs w:val="28"/>
        </w:rPr>
        <w:t>,</w:t>
      </w:r>
      <w:r w:rsidRPr="002256E3">
        <w:rPr>
          <w:sz w:val="28"/>
          <w:szCs w:val="28"/>
        </w:rPr>
        <w:t xml:space="preserve"> и дети к этому привыкают. </w:t>
      </w:r>
      <w:r w:rsidR="0066295E" w:rsidRPr="002256E3">
        <w:rPr>
          <w:sz w:val="28"/>
          <w:szCs w:val="28"/>
        </w:rPr>
        <w:t xml:space="preserve">При этом нужно понимать, </w:t>
      </w:r>
      <w:r w:rsidRPr="002256E3">
        <w:rPr>
          <w:sz w:val="28"/>
          <w:szCs w:val="28"/>
        </w:rPr>
        <w:t>что у ребенка утрачивается мотивация и жела</w:t>
      </w:r>
      <w:r w:rsidR="00755284" w:rsidRPr="002256E3">
        <w:rPr>
          <w:sz w:val="28"/>
          <w:szCs w:val="28"/>
        </w:rPr>
        <w:t>ние говорить правильно. Поэтому</w:t>
      </w:r>
      <w:r w:rsidRPr="002256E3">
        <w:rPr>
          <w:sz w:val="28"/>
          <w:szCs w:val="28"/>
        </w:rPr>
        <w:t xml:space="preserve"> мы на занятиях должны создавать </w:t>
      </w:r>
      <w:r w:rsidR="0066295E" w:rsidRPr="002256E3">
        <w:rPr>
          <w:sz w:val="28"/>
          <w:szCs w:val="28"/>
        </w:rPr>
        <w:t>все</w:t>
      </w:r>
      <w:r w:rsidRPr="002256E3">
        <w:rPr>
          <w:sz w:val="28"/>
          <w:szCs w:val="28"/>
        </w:rPr>
        <w:t xml:space="preserve"> условия</w:t>
      </w:r>
      <w:r w:rsidR="0066295E" w:rsidRPr="002256E3">
        <w:rPr>
          <w:sz w:val="28"/>
          <w:szCs w:val="28"/>
        </w:rPr>
        <w:t xml:space="preserve"> для возникновения у детей потребности</w:t>
      </w:r>
      <w:r w:rsidRPr="002256E3">
        <w:rPr>
          <w:sz w:val="28"/>
          <w:szCs w:val="28"/>
        </w:rPr>
        <w:t xml:space="preserve"> говорить. </w:t>
      </w:r>
      <w:r w:rsidR="00CD7A5D" w:rsidRPr="002256E3">
        <w:rPr>
          <w:sz w:val="28"/>
          <w:szCs w:val="28"/>
        </w:rPr>
        <w:t>Моделируем ситуации</w:t>
      </w:r>
      <w:r w:rsidR="0066295E" w:rsidRPr="002256E3">
        <w:rPr>
          <w:sz w:val="28"/>
          <w:szCs w:val="28"/>
        </w:rPr>
        <w:t>:</w:t>
      </w:r>
      <w:r w:rsidRPr="002256E3">
        <w:rPr>
          <w:sz w:val="28"/>
          <w:szCs w:val="28"/>
        </w:rPr>
        <w:t xml:space="preserve"> если ребенку понравилась какая-нибудь игрушка</w:t>
      </w:r>
      <w:r w:rsidR="00623AB5">
        <w:rPr>
          <w:sz w:val="28"/>
          <w:szCs w:val="28"/>
        </w:rPr>
        <w:t>м</w:t>
      </w:r>
      <w:r w:rsidRPr="002256E3">
        <w:rPr>
          <w:sz w:val="28"/>
          <w:szCs w:val="28"/>
        </w:rPr>
        <w:t>и он хочет получить ее</w:t>
      </w:r>
      <w:r w:rsidR="0066295E" w:rsidRPr="002256E3">
        <w:rPr>
          <w:sz w:val="28"/>
          <w:szCs w:val="28"/>
        </w:rPr>
        <w:t xml:space="preserve"> путем невербальных сигналов,</w:t>
      </w:r>
      <w:r w:rsidRPr="002256E3">
        <w:rPr>
          <w:sz w:val="28"/>
          <w:szCs w:val="28"/>
        </w:rPr>
        <w:t xml:space="preserve"> делаем вид, что не понимаем</w:t>
      </w:r>
      <w:r w:rsidR="00623AB5">
        <w:rPr>
          <w:sz w:val="28"/>
          <w:szCs w:val="28"/>
        </w:rPr>
        <w:t xml:space="preserve"> </w:t>
      </w:r>
      <w:r w:rsidR="00755284" w:rsidRPr="002256E3">
        <w:rPr>
          <w:sz w:val="28"/>
          <w:szCs w:val="28"/>
        </w:rPr>
        <w:t>его</w:t>
      </w:r>
      <w:r w:rsidRPr="002256E3">
        <w:rPr>
          <w:sz w:val="28"/>
          <w:szCs w:val="28"/>
        </w:rPr>
        <w:t>,</w:t>
      </w:r>
      <w:r w:rsidR="00623AB5">
        <w:rPr>
          <w:sz w:val="28"/>
          <w:szCs w:val="28"/>
        </w:rPr>
        <w:t xml:space="preserve"> </w:t>
      </w:r>
      <w:r w:rsidR="00755284" w:rsidRPr="002256E3">
        <w:rPr>
          <w:sz w:val="28"/>
          <w:szCs w:val="28"/>
        </w:rPr>
        <w:t>стараясь вызвать</w:t>
      </w:r>
      <w:r w:rsidRPr="002256E3">
        <w:rPr>
          <w:sz w:val="28"/>
          <w:szCs w:val="28"/>
        </w:rPr>
        <w:t xml:space="preserve"> слова.</w:t>
      </w:r>
      <w:r w:rsidR="00CD7A5D" w:rsidRPr="002256E3">
        <w:rPr>
          <w:sz w:val="28"/>
          <w:szCs w:val="28"/>
        </w:rPr>
        <w:t xml:space="preserve"> Если мотивация получить игрушку сильна, то ребенок начинает произносить слова. Правда, чтобы словесная коммуникация для ребенка</w:t>
      </w:r>
      <w:r w:rsidR="008B2CE4" w:rsidRPr="002256E3">
        <w:rPr>
          <w:sz w:val="28"/>
          <w:szCs w:val="28"/>
        </w:rPr>
        <w:t xml:space="preserve"> стала привычной, потребуется немало времени.</w:t>
      </w:r>
    </w:p>
    <w:p w:rsidR="002256E3" w:rsidRDefault="001D7434" w:rsidP="002256E3">
      <w:pPr>
        <w:jc w:val="both"/>
        <w:rPr>
          <w:sz w:val="28"/>
          <w:szCs w:val="28"/>
        </w:rPr>
      </w:pPr>
      <w:r w:rsidRPr="002256E3">
        <w:rPr>
          <w:sz w:val="28"/>
          <w:szCs w:val="28"/>
        </w:rPr>
        <w:t>От особых детей невозмо</w:t>
      </w:r>
      <w:r w:rsidR="00755284" w:rsidRPr="002256E3">
        <w:rPr>
          <w:sz w:val="28"/>
          <w:szCs w:val="28"/>
        </w:rPr>
        <w:t>жно ожидать быстрого результата. На первых этапах  может показаться</w:t>
      </w:r>
      <w:r w:rsidR="00161897" w:rsidRPr="002256E3">
        <w:rPr>
          <w:sz w:val="28"/>
          <w:szCs w:val="28"/>
        </w:rPr>
        <w:t xml:space="preserve">, что работа ни к </w:t>
      </w:r>
      <w:r w:rsidR="0066295E" w:rsidRPr="002256E3">
        <w:rPr>
          <w:sz w:val="28"/>
          <w:szCs w:val="28"/>
        </w:rPr>
        <w:t>чему не приводит, идет впустую. Однако творческий подход, способность сопереживать, психологическая гибкость и колоссальное терпение, которым</w:t>
      </w:r>
      <w:r w:rsidR="00B60783" w:rsidRPr="002256E3">
        <w:rPr>
          <w:sz w:val="28"/>
          <w:szCs w:val="28"/>
        </w:rPr>
        <w:t xml:space="preserve"> обладает команда педагогов, работающая с особыми детьми</w:t>
      </w:r>
      <w:r w:rsidR="0066295E" w:rsidRPr="002256E3">
        <w:rPr>
          <w:sz w:val="28"/>
          <w:szCs w:val="28"/>
        </w:rPr>
        <w:t xml:space="preserve">, дают положительный результат. </w:t>
      </w:r>
      <w:r w:rsidR="00850573" w:rsidRPr="002256E3">
        <w:rPr>
          <w:sz w:val="28"/>
          <w:szCs w:val="28"/>
        </w:rPr>
        <w:t xml:space="preserve"> Благодаря </w:t>
      </w:r>
      <w:r w:rsidR="0066295E" w:rsidRPr="002256E3">
        <w:rPr>
          <w:sz w:val="28"/>
          <w:szCs w:val="28"/>
        </w:rPr>
        <w:t>слаженной работе коллектива,</w:t>
      </w:r>
      <w:r w:rsidR="00850573" w:rsidRPr="002256E3">
        <w:rPr>
          <w:sz w:val="28"/>
          <w:szCs w:val="28"/>
        </w:rPr>
        <w:t xml:space="preserve"> «особый» ребенок получает дополнительные возможности коммуникации и адаптации в окружающем мире.</w:t>
      </w:r>
      <w:bookmarkStart w:id="0" w:name="_GoBack"/>
      <w:bookmarkEnd w:id="0"/>
    </w:p>
    <w:p w:rsidR="002256E3" w:rsidRDefault="002256E3" w:rsidP="002256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117F2" w:rsidRPr="002256E3" w:rsidRDefault="002256E3" w:rsidP="00FF26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515556">
        <w:t xml:space="preserve">  </w:t>
      </w:r>
      <w:r w:rsidR="00515556" w:rsidRPr="00515556">
        <w:rPr>
          <w:b/>
          <w:sz w:val="28"/>
          <w:szCs w:val="28"/>
        </w:rPr>
        <w:t xml:space="preserve">Список литературы </w:t>
      </w:r>
    </w:p>
    <w:p w:rsidR="00515556" w:rsidRPr="002256E3" w:rsidRDefault="00623AB5" w:rsidP="00515556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требелева Е.А., Екжанова </w:t>
      </w:r>
      <w:r w:rsidR="00515556" w:rsidRPr="002256E3">
        <w:rPr>
          <w:i/>
          <w:sz w:val="28"/>
          <w:szCs w:val="28"/>
        </w:rPr>
        <w:t>Е.А, «Программа дошкольных образовательных учреждений компенсирующего вида для детей с нарушением интеллекта».</w:t>
      </w:r>
    </w:p>
    <w:p w:rsidR="00515556" w:rsidRPr="002256E3" w:rsidRDefault="00515556" w:rsidP="00515556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2256E3">
        <w:rPr>
          <w:i/>
          <w:sz w:val="28"/>
          <w:szCs w:val="28"/>
        </w:rPr>
        <w:t>Нуриева Л.Г. «Развитие речи у аутичных детей». Издательство «Теревинф», 2007.</w:t>
      </w:r>
    </w:p>
    <w:p w:rsidR="00515556" w:rsidRPr="002256E3" w:rsidRDefault="00515556" w:rsidP="00515556">
      <w:pPr>
        <w:pStyle w:val="a7"/>
        <w:numPr>
          <w:ilvl w:val="0"/>
          <w:numId w:val="4"/>
        </w:numPr>
        <w:autoSpaceDE w:val="0"/>
        <w:autoSpaceDN w:val="0"/>
        <w:adjustRightInd w:val="0"/>
        <w:rPr>
          <w:i/>
          <w:sz w:val="28"/>
          <w:szCs w:val="28"/>
        </w:rPr>
      </w:pPr>
      <w:r w:rsidRPr="002256E3">
        <w:rPr>
          <w:i/>
          <w:sz w:val="28"/>
          <w:szCs w:val="28"/>
        </w:rPr>
        <w:t>Программы дошкольных образовательных учреждений компенсирующего вида для детей с нарушениями речи «Коррекция нарушений речи» под редакцией Г.В. Чиркиной, издательство «Просвещение», 2011 г.</w:t>
      </w:r>
    </w:p>
    <w:p w:rsidR="001A3350" w:rsidRPr="002256E3" w:rsidRDefault="001A3350" w:rsidP="00515556">
      <w:pPr>
        <w:pStyle w:val="a7"/>
        <w:jc w:val="both"/>
        <w:rPr>
          <w:i/>
          <w:sz w:val="28"/>
          <w:szCs w:val="28"/>
        </w:rPr>
      </w:pPr>
    </w:p>
    <w:p w:rsidR="001A3350" w:rsidRPr="002256E3" w:rsidRDefault="001A3350" w:rsidP="00FF267F">
      <w:pPr>
        <w:jc w:val="both"/>
        <w:rPr>
          <w:i/>
          <w:sz w:val="28"/>
          <w:szCs w:val="28"/>
        </w:rPr>
      </w:pPr>
    </w:p>
    <w:sectPr w:rsidR="001A3350" w:rsidRPr="002256E3" w:rsidSect="00FF267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C5" w:rsidRDefault="007243C5" w:rsidP="001D1370">
      <w:r>
        <w:separator/>
      </w:r>
    </w:p>
  </w:endnote>
  <w:endnote w:type="continuationSeparator" w:id="1">
    <w:p w:rsidR="007243C5" w:rsidRDefault="007243C5" w:rsidP="001D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C5" w:rsidRDefault="007243C5" w:rsidP="001D1370">
      <w:r>
        <w:separator/>
      </w:r>
    </w:p>
  </w:footnote>
  <w:footnote w:type="continuationSeparator" w:id="1">
    <w:p w:rsidR="007243C5" w:rsidRDefault="007243C5" w:rsidP="001D1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40C4"/>
    <w:multiLevelType w:val="hybridMultilevel"/>
    <w:tmpl w:val="9E5C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86264"/>
    <w:multiLevelType w:val="hybridMultilevel"/>
    <w:tmpl w:val="DDE66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B310B"/>
    <w:multiLevelType w:val="multilevel"/>
    <w:tmpl w:val="25FC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87780A"/>
    <w:multiLevelType w:val="multilevel"/>
    <w:tmpl w:val="C434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370"/>
    <w:rsid w:val="00010644"/>
    <w:rsid w:val="000238E8"/>
    <w:rsid w:val="00024814"/>
    <w:rsid w:val="000619A6"/>
    <w:rsid w:val="00063AC0"/>
    <w:rsid w:val="00083999"/>
    <w:rsid w:val="00113CB9"/>
    <w:rsid w:val="00161897"/>
    <w:rsid w:val="001A3350"/>
    <w:rsid w:val="001D1370"/>
    <w:rsid w:val="001D7434"/>
    <w:rsid w:val="001F1573"/>
    <w:rsid w:val="002254B0"/>
    <w:rsid w:val="002256E3"/>
    <w:rsid w:val="0025147E"/>
    <w:rsid w:val="002B41AD"/>
    <w:rsid w:val="002E4FAB"/>
    <w:rsid w:val="002F522B"/>
    <w:rsid w:val="00310583"/>
    <w:rsid w:val="003758AA"/>
    <w:rsid w:val="003D7AFA"/>
    <w:rsid w:val="003E2CFF"/>
    <w:rsid w:val="003F6635"/>
    <w:rsid w:val="0044743A"/>
    <w:rsid w:val="004F635F"/>
    <w:rsid w:val="00515556"/>
    <w:rsid w:val="0053502E"/>
    <w:rsid w:val="006117F2"/>
    <w:rsid w:val="0062226C"/>
    <w:rsid w:val="00623AB5"/>
    <w:rsid w:val="00633D23"/>
    <w:rsid w:val="00647121"/>
    <w:rsid w:val="0066295E"/>
    <w:rsid w:val="00682DBB"/>
    <w:rsid w:val="0069298E"/>
    <w:rsid w:val="006C4D1C"/>
    <w:rsid w:val="007068BA"/>
    <w:rsid w:val="007243C5"/>
    <w:rsid w:val="00737B70"/>
    <w:rsid w:val="00755284"/>
    <w:rsid w:val="00850573"/>
    <w:rsid w:val="00857DF7"/>
    <w:rsid w:val="00880602"/>
    <w:rsid w:val="008B2CE4"/>
    <w:rsid w:val="00931FCE"/>
    <w:rsid w:val="0097614C"/>
    <w:rsid w:val="009D3476"/>
    <w:rsid w:val="00A103D9"/>
    <w:rsid w:val="00B12B05"/>
    <w:rsid w:val="00B27D8B"/>
    <w:rsid w:val="00B60783"/>
    <w:rsid w:val="00B6484C"/>
    <w:rsid w:val="00C008F8"/>
    <w:rsid w:val="00C36B7D"/>
    <w:rsid w:val="00CA0A3B"/>
    <w:rsid w:val="00CB421B"/>
    <w:rsid w:val="00CD7A5D"/>
    <w:rsid w:val="00D44B62"/>
    <w:rsid w:val="00D51D0C"/>
    <w:rsid w:val="00D7224A"/>
    <w:rsid w:val="00DA1448"/>
    <w:rsid w:val="00DE7241"/>
    <w:rsid w:val="00DE78D3"/>
    <w:rsid w:val="00E45DE2"/>
    <w:rsid w:val="00ED32B6"/>
    <w:rsid w:val="00EF7C95"/>
    <w:rsid w:val="00F47DFF"/>
    <w:rsid w:val="00F9781A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8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1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1370"/>
    <w:rPr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D1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1370"/>
    <w:rPr>
      <w:sz w:val="24"/>
      <w:szCs w:val="24"/>
    </w:rPr>
  </w:style>
  <w:style w:type="paragraph" w:customStyle="1" w:styleId="western">
    <w:name w:val="western"/>
    <w:basedOn w:val="a"/>
    <w:rsid w:val="00857DF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10644"/>
    <w:pPr>
      <w:ind w:left="720"/>
      <w:contextualSpacing/>
    </w:pPr>
  </w:style>
  <w:style w:type="character" w:customStyle="1" w:styleId="c3">
    <w:name w:val="c3"/>
    <w:basedOn w:val="a0"/>
    <w:rsid w:val="00EF7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42AD-ED1E-4C20-89ED-DC1078A2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илия Халилуллова</cp:lastModifiedBy>
  <cp:revision>9</cp:revision>
  <dcterms:created xsi:type="dcterms:W3CDTF">2016-02-10T06:54:00Z</dcterms:created>
  <dcterms:modified xsi:type="dcterms:W3CDTF">2016-02-18T09:26:00Z</dcterms:modified>
</cp:coreProperties>
</file>